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98F" w14:textId="7E6CD7CD" w:rsidR="00BD60E5" w:rsidRDefault="00BD60E5" w:rsidP="000D11A4">
      <w:bookmarkStart w:id="0" w:name="_GoBack"/>
      <w:bookmarkEnd w:id="0"/>
    </w:p>
    <w:p w14:paraId="7FE5A1A9" w14:textId="181BE189" w:rsidR="00897E87" w:rsidRPr="00897E87" w:rsidRDefault="00E44998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 </w:t>
      </w:r>
      <w:r w:rsidR="00897E87"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777D30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{Specify Studio #}</w:t>
      </w:r>
    </w:p>
    <w:p w14:paraId="53479C82" w14:textId="4CB35E6F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Pr="00B57300">
        <w:rPr>
          <w:rFonts w:ascii="Arial" w:hAnsi="Arial" w:cs="Arial"/>
          <w:color w:val="FF0000"/>
        </w:rPr>
        <w:t>{Use multiple names and Ids for group work}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B1023C3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185A7A6B" w14:textId="77777777" w:rsidR="0077419E" w:rsidRDefault="0077419E" w:rsidP="00B57300">
      <w:pPr>
        <w:rPr>
          <w:rFonts w:ascii="Arial" w:hAnsi="Arial" w:cs="Arial"/>
        </w:rPr>
      </w:pPr>
    </w:p>
    <w:p w14:paraId="5A54AF56" w14:textId="4B9B7F06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2764E57E" w14:textId="64C4E438" w:rsidR="007417C7" w:rsidRDefault="007417C7" w:rsidP="0077419E">
      <w:pPr>
        <w:rPr>
          <w:rFonts w:ascii="Arial" w:hAnsi="Arial" w:cs="Arial"/>
          <w:color w:val="FF0000"/>
        </w:rPr>
      </w:pP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01D3E76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2FA7D44C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02911CE6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142DC5EA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0FC4F24A" w14:textId="77777777" w:rsidR="007417C7" w:rsidRDefault="007417C7" w:rsidP="007417C7">
      <w:pPr>
        <w:rPr>
          <w:rFonts w:ascii="Arial" w:hAnsi="Arial" w:cs="Arial"/>
        </w:rPr>
      </w:pPr>
    </w:p>
    <w:p w14:paraId="118FB124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508B64A7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5CE628AD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4B364F2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CB61E96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60078610" w14:textId="513AC14C" w:rsidR="0077419E" w:rsidRDefault="0077419E" w:rsidP="00B57300">
      <w:pPr>
        <w:rPr>
          <w:rFonts w:ascii="Arial" w:hAnsi="Arial" w:cs="Arial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7F9DBA4D" w:rsidR="00E31E56" w:rsidRDefault="00E31E56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5E1F4" w14:textId="77777777" w:rsidR="000373F8" w:rsidRDefault="000373F8" w:rsidP="0033193B">
      <w:r>
        <w:separator/>
      </w:r>
    </w:p>
  </w:endnote>
  <w:endnote w:type="continuationSeparator" w:id="0">
    <w:p w14:paraId="37F78625" w14:textId="77777777" w:rsidR="000373F8" w:rsidRDefault="000373F8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A15" w14:textId="61DBA36A" w:rsidR="00FF5C7B" w:rsidRPr="0032232C" w:rsidRDefault="000373F8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98E1" w14:textId="77777777" w:rsidR="00FF5C7B" w:rsidRDefault="000373F8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1E6F5" w14:textId="77777777" w:rsidR="000373F8" w:rsidRDefault="000373F8" w:rsidP="0033193B">
      <w:r>
        <w:separator/>
      </w:r>
    </w:p>
  </w:footnote>
  <w:footnote w:type="continuationSeparator" w:id="0">
    <w:p w14:paraId="216062D1" w14:textId="77777777" w:rsidR="000373F8" w:rsidRDefault="000373F8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D05F3"/>
    <w:rsid w:val="00AE0E5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96D4-C037-3740-80FF-7E4F9B3B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Microsoft Office User</cp:lastModifiedBy>
  <cp:revision>3</cp:revision>
  <cp:lastPrinted>2017-02-16T00:07:00Z</cp:lastPrinted>
  <dcterms:created xsi:type="dcterms:W3CDTF">2019-07-30T06:47:00Z</dcterms:created>
  <dcterms:modified xsi:type="dcterms:W3CDTF">2019-07-30T06:47:00Z</dcterms:modified>
</cp:coreProperties>
</file>